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433FD3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6E16DE">
        <w:rPr>
          <w:rFonts w:cstheme="minorHAnsi"/>
          <w:b/>
          <w:sz w:val="24"/>
          <w:szCs w:val="24"/>
        </w:rPr>
        <w:t>октяб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9B45E7">
        <w:rPr>
          <w:rFonts w:cstheme="minorHAnsi"/>
          <w:b/>
          <w:sz w:val="24"/>
          <w:szCs w:val="24"/>
        </w:rPr>
        <w:t>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6E16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ок</w:t>
      </w:r>
      <w:r w:rsidR="0034269B">
        <w:rPr>
          <w:rFonts w:cstheme="minorHAnsi"/>
          <w:sz w:val="24"/>
          <w:szCs w:val="24"/>
        </w:rPr>
        <w:t>тябр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ED7199">
        <w:rPr>
          <w:rFonts w:cstheme="minorHAnsi"/>
          <w:b/>
          <w:sz w:val="24"/>
          <w:szCs w:val="24"/>
          <w:lang w:val="en-US"/>
        </w:rPr>
        <w:t xml:space="preserve">115572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6E16DE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940" w:type="dxa"/>
        <w:tblInd w:w="96" w:type="dxa"/>
        <w:tblLook w:val="04A0"/>
      </w:tblPr>
      <w:tblGrid>
        <w:gridCol w:w="2100"/>
        <w:gridCol w:w="2920"/>
        <w:gridCol w:w="960"/>
        <w:gridCol w:w="960"/>
      </w:tblGrid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1.10.2020 12:5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0.10.2020 18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0.10.2020 10:3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0.10.2020 0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9.10.2020 22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9.10.2020 12:4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9.10.2020 0: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8.10.2020 12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8.10.2020 11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7.10.2020 17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NA SAFR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10.2020 16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D7199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.10.20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6E16DE" w:rsidRDefault="00ED7199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7.10.2020 12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D7199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.10.20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6.10.2020 17: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5.10.2020 22:5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4.10.2020 22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3.10.2020 23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3.10.2020 14:3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ASTASIYA TIS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62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2.10.2020 10: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2.10.2020 0:3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1.10.2020 23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1.10.2020 12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0.10.2020 16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9.10.2020 23:3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9.10.2020 21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9.10.2020 18:3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ASTASIYA TIS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9.10.2020 10:3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MARIA KAZAN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105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9.10.2020 10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DREY AKHTYR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9.10.2020 9: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8.10.2020 17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8.10.2020 10:0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D7199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6.10.20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99" w:rsidRPr="00ED7199" w:rsidRDefault="00ED7199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6.10.2020 18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6.10.2020 8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3.10.2020 21: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3.10.2020 18: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3.10.2020 17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2.10.2020 19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2.10.2020 17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2.10.2020 10:5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2.10.2020 9:3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1.10.2020 19: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1.10.2020 14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1.10.2020 13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0.10.2020 21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0.10.2020 14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0.10.2020 14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9.10.2020 18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9.10.2020 14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9.10.2020 12: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8.10.2020 21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8.10.2020 12: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8.10.2020 12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ZELENSKAYA OKS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8.10.2020 10:3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7.10.2020 21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7.10.2020 12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6.10.2020 22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10.2020 19:2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6.10.2020 7: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VLADA PODRAZ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5.10.2020 23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5.10.2020 18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IRINA BORODULI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5.10.2020 13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4.10.2020 17: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3.10.2020 20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E16DE" w:rsidRPr="006E16DE" w:rsidTr="006E16D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01.10.2020 23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6DE" w:rsidRPr="006E16DE" w:rsidRDefault="006E16DE" w:rsidP="006E1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6DE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5</cp:revision>
  <dcterms:created xsi:type="dcterms:W3CDTF">2018-01-22T04:59:00Z</dcterms:created>
  <dcterms:modified xsi:type="dcterms:W3CDTF">2021-03-09T11:53:00Z</dcterms:modified>
</cp:coreProperties>
</file>